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568" w:rsidRDefault="009E7337" w:rsidP="001376D1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1333500" cy="962025"/>
            <wp:effectExtent l="19050" t="0" r="0" b="0"/>
            <wp:docPr id="23" name="Image 23" descr="C:\Users\Utilisateur\Desktop\L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tilisateur\Desktop\LE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D1" w:rsidRPr="009E7337" w:rsidRDefault="00FA3568" w:rsidP="001376D1">
      <w:pPr>
        <w:jc w:val="center"/>
        <w:rPr>
          <w:b/>
          <w:color w:val="FF0000"/>
          <w:sz w:val="32"/>
          <w:szCs w:val="32"/>
        </w:rPr>
      </w:pPr>
      <w:r w:rsidRPr="009E7337">
        <w:rPr>
          <w:b/>
          <w:color w:val="FF0000"/>
          <w:sz w:val="32"/>
          <w:szCs w:val="32"/>
        </w:rPr>
        <w:t>Bulletin</w:t>
      </w:r>
      <w:r w:rsidR="001376D1" w:rsidRPr="009E7337">
        <w:rPr>
          <w:b/>
          <w:color w:val="FF0000"/>
          <w:sz w:val="32"/>
          <w:szCs w:val="32"/>
        </w:rPr>
        <w:t xml:space="preserve"> d’inscription au Championnat de France par équipes</w:t>
      </w:r>
    </w:p>
    <w:p w:rsidR="001376D1" w:rsidRPr="00090336" w:rsidRDefault="00FA3568" w:rsidP="001376D1">
      <w:pPr>
        <w:jc w:val="center"/>
        <w:rPr>
          <w:b/>
          <w:color w:val="0070C0"/>
          <w:sz w:val="48"/>
          <w:szCs w:val="48"/>
        </w:rPr>
      </w:pPr>
      <w:r w:rsidRPr="00090336">
        <w:rPr>
          <w:b/>
          <w:color w:val="0070C0"/>
          <w:sz w:val="48"/>
          <w:szCs w:val="48"/>
        </w:rPr>
        <w:t>Ligue</w:t>
      </w:r>
      <w:r w:rsidR="001376D1" w:rsidRPr="00090336">
        <w:rPr>
          <w:b/>
          <w:color w:val="0070C0"/>
          <w:sz w:val="48"/>
          <w:szCs w:val="48"/>
        </w:rPr>
        <w:t xml:space="preserve"> 1</w:t>
      </w:r>
    </w:p>
    <w:p w:rsidR="001376D1" w:rsidRPr="00173B86" w:rsidRDefault="00DE3ACA" w:rsidP="001376D1">
      <w:pPr>
        <w:jc w:val="center"/>
        <w:rPr>
          <w:b/>
          <w:sz w:val="28"/>
          <w:szCs w:val="28"/>
        </w:rPr>
      </w:pPr>
      <w:r w:rsidRPr="00173B86">
        <w:rPr>
          <w:b/>
          <w:sz w:val="28"/>
          <w:szCs w:val="28"/>
        </w:rPr>
        <w:t>Saison 201</w:t>
      </w:r>
      <w:r w:rsidR="00FA3568" w:rsidRPr="00173B86">
        <w:rPr>
          <w:b/>
          <w:sz w:val="28"/>
          <w:szCs w:val="28"/>
        </w:rPr>
        <w:t>7</w:t>
      </w:r>
      <w:r w:rsidRPr="00173B86">
        <w:rPr>
          <w:b/>
          <w:sz w:val="28"/>
          <w:szCs w:val="28"/>
        </w:rPr>
        <w:t>/201</w:t>
      </w:r>
      <w:r w:rsidR="00FA3568" w:rsidRPr="00173B86">
        <w:rPr>
          <w:b/>
          <w:sz w:val="28"/>
          <w:szCs w:val="28"/>
        </w:rPr>
        <w:t>8</w:t>
      </w:r>
    </w:p>
    <w:p w:rsidR="001376D1" w:rsidRDefault="001376D1" w:rsidP="001376D1">
      <w:pPr>
        <w:jc w:val="center"/>
      </w:pPr>
    </w:p>
    <w:p w:rsidR="004E0A35" w:rsidRPr="009E7337" w:rsidRDefault="00FA3568" w:rsidP="001376D1">
      <w:pPr>
        <w:rPr>
          <w:sz w:val="24"/>
          <w:szCs w:val="24"/>
        </w:rPr>
      </w:pPr>
      <w:proofErr w:type="gramStart"/>
      <w:r w:rsidRPr="009E7337">
        <w:rPr>
          <w:sz w:val="24"/>
          <w:szCs w:val="24"/>
        </w:rPr>
        <w:t xml:space="preserve">CLUB </w:t>
      </w:r>
      <w:r w:rsidR="001376D1" w:rsidRPr="009E7337">
        <w:rPr>
          <w:sz w:val="24"/>
          <w:szCs w:val="24"/>
        </w:rPr>
        <w:t> :</w:t>
      </w:r>
      <w:proofErr w:type="gramEnd"/>
      <w:r w:rsidRPr="009E7337">
        <w:rPr>
          <w:sz w:val="24"/>
          <w:szCs w:val="24"/>
        </w:rPr>
        <w:t xml:space="preserve"> </w:t>
      </w:r>
      <w:r w:rsidR="004E0A35" w:rsidRPr="009E7337">
        <w:rPr>
          <w:sz w:val="24"/>
          <w:szCs w:val="24"/>
        </w:rPr>
        <w:tab/>
      </w:r>
      <w:r w:rsidR="004E0A35" w:rsidRPr="009E7337">
        <w:rPr>
          <w:sz w:val="24"/>
          <w:szCs w:val="24"/>
        </w:rPr>
        <w:tab/>
      </w:r>
      <w:r w:rsidR="004E0A35" w:rsidRPr="009E7337">
        <w:rPr>
          <w:sz w:val="24"/>
          <w:szCs w:val="24"/>
        </w:rPr>
        <w:tab/>
      </w:r>
      <w:r w:rsidR="004E0A35" w:rsidRPr="009E7337">
        <w:rPr>
          <w:sz w:val="24"/>
          <w:szCs w:val="24"/>
        </w:rPr>
        <w:tab/>
      </w:r>
      <w:r w:rsidR="004E0A35" w:rsidRPr="009E7337">
        <w:rPr>
          <w:sz w:val="24"/>
          <w:szCs w:val="24"/>
        </w:rPr>
        <w:tab/>
      </w:r>
      <w:r w:rsidR="004E0A35" w:rsidRPr="009E7337">
        <w:rPr>
          <w:sz w:val="24"/>
          <w:szCs w:val="24"/>
        </w:rPr>
        <w:tab/>
      </w:r>
    </w:p>
    <w:p w:rsidR="001376D1" w:rsidRPr="009E7337" w:rsidRDefault="004E0A35" w:rsidP="001376D1">
      <w:r w:rsidRPr="009E7337">
        <w:t xml:space="preserve">Nom de l’équipe : </w:t>
      </w:r>
    </w:p>
    <w:p w:rsidR="001376D1" w:rsidRDefault="001376D1" w:rsidP="001376D1">
      <w:r>
        <w:t>Nom</w:t>
      </w:r>
      <w:r w:rsidR="00FA3568">
        <w:t xml:space="preserve"> </w:t>
      </w:r>
      <w:r>
        <w:t xml:space="preserve"> du</w:t>
      </w:r>
      <w:r w:rsidR="00FA3568">
        <w:t xml:space="preserve"> </w:t>
      </w:r>
      <w:r>
        <w:t xml:space="preserve"> correspondant</w:t>
      </w:r>
      <w:r w:rsidR="00FA3568">
        <w:t xml:space="preserve"> de l’équipe</w:t>
      </w:r>
      <w:r>
        <w:t> :</w:t>
      </w:r>
    </w:p>
    <w:p w:rsidR="00FA3568" w:rsidRDefault="001376D1" w:rsidP="001376D1">
      <w:r>
        <w:t>Adresse</w:t>
      </w:r>
      <w:r w:rsidR="00FA3568">
        <w:t xml:space="preserve"> </w:t>
      </w:r>
      <w:r>
        <w:t xml:space="preserve"> électronique</w:t>
      </w:r>
      <w:r w:rsidR="00FA3568">
        <w:t xml:space="preserve"> </w:t>
      </w:r>
      <w:r>
        <w:t> </w:t>
      </w:r>
      <w:r w:rsidR="00FA3568">
        <w:t xml:space="preserve">(Obligatoire) </w:t>
      </w:r>
      <w:r>
        <w:t>:</w:t>
      </w:r>
    </w:p>
    <w:p w:rsidR="009E7337" w:rsidRDefault="001376D1" w:rsidP="001376D1">
      <w:r>
        <w:t>Téléphone</w:t>
      </w:r>
      <w:r w:rsidR="00FA3568">
        <w:t xml:space="preserve"> </w:t>
      </w:r>
      <w:r>
        <w:t> </w:t>
      </w:r>
      <w:r w:rsidR="00FA3568">
        <w:t xml:space="preserve">fixe </w:t>
      </w:r>
      <w:r>
        <w:t>:</w:t>
      </w:r>
      <w:r w:rsidR="00FA3568">
        <w:tab/>
      </w:r>
      <w:r w:rsidR="00FA3568">
        <w:tab/>
      </w:r>
      <w:r w:rsidR="00FA3568">
        <w:tab/>
      </w:r>
      <w:r w:rsidR="00FA3568">
        <w:tab/>
      </w:r>
      <w:r w:rsidR="00FA3568">
        <w:tab/>
      </w:r>
      <w:r w:rsidR="00FA3568">
        <w:tab/>
      </w:r>
    </w:p>
    <w:p w:rsidR="001376D1" w:rsidRDefault="00FA3568" w:rsidP="001376D1">
      <w:r>
        <w:t xml:space="preserve">Téléphone mobile : </w:t>
      </w:r>
    </w:p>
    <w:p w:rsidR="00FA3568" w:rsidRDefault="00FA3568" w:rsidP="001376D1">
      <w:r>
        <w:t>Nom de l’organisateur :</w:t>
      </w:r>
    </w:p>
    <w:p w:rsidR="00FA3568" w:rsidRDefault="00FA3568" w:rsidP="001376D1">
      <w:r>
        <w:t xml:space="preserve">Adresse électronique (Obligatoire) : </w:t>
      </w:r>
    </w:p>
    <w:p w:rsidR="009E7337" w:rsidRDefault="004E0A35" w:rsidP="001376D1">
      <w:r>
        <w:t>Téléphone  fixe 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E0A35" w:rsidRDefault="004E0A35" w:rsidP="001376D1">
      <w:r>
        <w:t xml:space="preserve">Téléphone mobile : </w:t>
      </w:r>
    </w:p>
    <w:p w:rsidR="009E7337" w:rsidRDefault="009E7337" w:rsidP="001376D1"/>
    <w:p w:rsidR="00CB368E" w:rsidRDefault="001376D1" w:rsidP="001376D1">
      <w:r>
        <w:t>Adresse de la salle de jeu :</w:t>
      </w:r>
      <w:r w:rsidR="00CB368E">
        <w:t xml:space="preserve"> </w:t>
      </w:r>
    </w:p>
    <w:p w:rsidR="00CB368E" w:rsidRDefault="00CB368E" w:rsidP="001376D1"/>
    <w:p w:rsidR="004E0A35" w:rsidRDefault="004E0A35" w:rsidP="001376D1"/>
    <w:p w:rsidR="00FA3568" w:rsidRDefault="004E0A35" w:rsidP="001376D1">
      <w:r>
        <w:t xml:space="preserve">Votre salle est elle accessible aux joueurs handicapés ? </w:t>
      </w:r>
    </w:p>
    <w:p w:rsidR="004E0A35" w:rsidRDefault="004E0A35" w:rsidP="001376D1">
      <w:r>
        <w:t xml:space="preserve">Capacité d’accueil en nombre de joueurs maximum : </w:t>
      </w:r>
    </w:p>
    <w:p w:rsidR="00C276DA" w:rsidRDefault="00C276DA" w:rsidP="001376D1"/>
    <w:p w:rsidR="005224EC" w:rsidRDefault="003D0254" w:rsidP="001376D1">
      <w:r>
        <w:object w:dxaOrig="984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2pt;height:21pt" o:ole="">
            <v:imagedata r:id="rId6" o:title=""/>
          </v:shape>
          <w:control r:id="rId7" w:name="CheckBox1" w:shapeid="_x0000_i1027"/>
        </w:object>
      </w:r>
    </w:p>
    <w:p w:rsidR="002A26BA" w:rsidRDefault="002A26BA" w:rsidP="001376D1"/>
    <w:p w:rsidR="002A26BA" w:rsidRDefault="002A26BA" w:rsidP="001376D1"/>
    <w:p w:rsidR="001376D1" w:rsidRDefault="001376D1" w:rsidP="001376D1">
      <w:r>
        <w:t xml:space="preserve">Formulaire à retourner avant le </w:t>
      </w:r>
      <w:r w:rsidR="004E0A35">
        <w:t>31</w:t>
      </w:r>
      <w:r>
        <w:t>/0</w:t>
      </w:r>
      <w:r w:rsidR="004E0A35">
        <w:t>5</w:t>
      </w:r>
      <w:bookmarkStart w:id="0" w:name="_GoBack"/>
      <w:bookmarkEnd w:id="0"/>
      <w:r>
        <w:t>/201</w:t>
      </w:r>
      <w:r w:rsidR="004E0A35">
        <w:t>7</w:t>
      </w:r>
      <w:r>
        <w:t xml:space="preserve"> à </w:t>
      </w:r>
      <w:hyperlink r:id="rId8" w:history="1">
        <w:r w:rsidR="00DE3ACA" w:rsidRPr="002451B3">
          <w:rPr>
            <w:rStyle w:val="Lienhypertexte"/>
          </w:rPr>
          <w:t>jccarpentier31@gmail.com</w:t>
        </w:r>
      </w:hyperlink>
      <w:r>
        <w:t xml:space="preserve"> </w:t>
      </w:r>
    </w:p>
    <w:sectPr w:rsidR="001376D1" w:rsidSect="00CB368E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76D1"/>
    <w:rsid w:val="00022C66"/>
    <w:rsid w:val="000469D1"/>
    <w:rsid w:val="00090336"/>
    <w:rsid w:val="000F7096"/>
    <w:rsid w:val="00106E71"/>
    <w:rsid w:val="001376D1"/>
    <w:rsid w:val="00173B86"/>
    <w:rsid w:val="002A26BA"/>
    <w:rsid w:val="002F0116"/>
    <w:rsid w:val="0030411F"/>
    <w:rsid w:val="003D0254"/>
    <w:rsid w:val="003E4432"/>
    <w:rsid w:val="004E0A35"/>
    <w:rsid w:val="0051596C"/>
    <w:rsid w:val="005224EC"/>
    <w:rsid w:val="00536869"/>
    <w:rsid w:val="00571311"/>
    <w:rsid w:val="00680715"/>
    <w:rsid w:val="009E7337"/>
    <w:rsid w:val="009F6112"/>
    <w:rsid w:val="00A74AB5"/>
    <w:rsid w:val="00BE3904"/>
    <w:rsid w:val="00BE3D4E"/>
    <w:rsid w:val="00C276DA"/>
    <w:rsid w:val="00CB368E"/>
    <w:rsid w:val="00DE3ACA"/>
    <w:rsid w:val="00DE4DE5"/>
    <w:rsid w:val="00ED2756"/>
    <w:rsid w:val="00FA3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6D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1376D1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5224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24EC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224E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24E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224EC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2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224E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carpentier31@gmail.com" TargetMode="External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0FF9C0-3932-4F4F-B372-AC4A4F24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40</CharactersWithSpaces>
  <SharedDoc>false</SharedDoc>
  <HLinks>
    <vt:vector size="6" baseType="variant">
      <vt:variant>
        <vt:i4>5963893</vt:i4>
      </vt:variant>
      <vt:variant>
        <vt:i4>24</vt:i4>
      </vt:variant>
      <vt:variant>
        <vt:i4>0</vt:i4>
      </vt:variant>
      <vt:variant>
        <vt:i4>5</vt:i4>
      </vt:variant>
      <vt:variant>
        <vt:lpwstr>mailto:jccarpentier3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Christophe</dc:creator>
  <cp:lastModifiedBy>Utilisateur</cp:lastModifiedBy>
  <cp:revision>5</cp:revision>
  <dcterms:created xsi:type="dcterms:W3CDTF">2017-04-10T10:29:00Z</dcterms:created>
  <dcterms:modified xsi:type="dcterms:W3CDTF">2017-04-10T11:23:00Z</dcterms:modified>
</cp:coreProperties>
</file>